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  加法和减法</w:t>
      </w:r>
      <w:r>
        <w:pict>
          <v:shape id="_x0000_i10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  <w:r>
        <w:pict>
          <v:shape id="_x0000_i10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1"/>
    <w:p>
      <w:pPr>
        <w:pStyle w:val="15"/>
        <w:spacing w:after="48"/>
        <w:ind w:firstLine="480"/>
      </w:pPr>
      <w:r>
        <w:t>笔算两位数加法，有不进位和进位两种。其要点是:（1）数位要对齐；（2）从个位加起，个位满十，要向十位进1。笔算两位数减法，有不退位和退位两种，其要点是:（1）数位要对齐；（</w:t>
      </w:r>
      <w:r>
        <w:rPr>
          <w:rFonts w:ascii="Times New Roman" w:hAnsi="Times New Roman" w:eastAsia="Times New Roman"/>
        </w:rPr>
        <w:t>2</w:t>
      </w:r>
      <w:r>
        <w:t>）从个位减起，个位不够减的，从十位退</w:t>
      </w:r>
      <w:r>
        <w:rPr>
          <w:rFonts w:ascii="Times New Roman" w:hAnsi="Times New Roman" w:eastAsia="Times New Roman"/>
        </w:rPr>
        <w:t>1</w:t>
      </w:r>
      <w:r>
        <w:t>，在个位上加</w:t>
      </w:r>
      <w:r>
        <w:rPr>
          <w:rFonts w:ascii="Times New Roman" w:hAnsi="Times New Roman" w:eastAsia="Times New Roman"/>
        </w:rPr>
        <w:t>10</w:t>
      </w:r>
      <w:r>
        <w:t>再减。</w:t>
      </w:r>
      <w:r>
        <w:pict>
          <v:shape id="_x0000_i10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5"/>
        <w:spacing w:after="48"/>
        <w:ind w:firstLine="480"/>
      </w:pPr>
      <w:r>
        <w:t xml:space="preserve"> </w:t>
      </w:r>
      <w:r>
        <w:pict>
          <v:shape id="_x0000_i10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 descr="学科网(www.zxxk.com)--教育资源门户，提供试题试卷、教案、课件、教学论文、素材等各类教学资源库下载，还有大量丰富的教学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alt="学科网(www.zxxk.com)--教育资源门户，提供试题试卷、教案、课件、教学论文、素材等各类教学资源库下载，还有大量丰富的教学资讯！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H60wv2QAAAAkBAAAPAAAAAAAAAAEAIAAAACIA&#10;AABkcnMvZG93bnJldi54bWxQSwECFAAUAAAACACHTuJArWA7LiUDAABlBQAADgAAAAAAAAABACAA&#10;AAAoAQAAZHJzL2Uyb0RvYy54bWxQSwUGAAAAAAYABgBZAQAAvwYAAAAA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pict>
          <v:shape id="_x0000_i10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  <w:r>
        <w:pict>
          <v:shape id="_x0000_i10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  <w:r>
        <w:pict>
          <v:shape id="_x0000_i10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4 - 40 = </w:t>
      </w:r>
      <w:r>
        <w:rPr>
          <w:rFonts w:ascii="宋体" w:hAnsi="宋体"/>
        </w:rPr>
        <w:t>（　　　），这个差比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小（　　　）</w:t>
      </w:r>
      <w:r>
        <w:pict>
          <v:shape id="_x0000_i10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1 + 18 = </w:t>
      </w:r>
      <w:r>
        <w:rPr>
          <w:rFonts w:ascii="宋体" w:hAnsi="宋体"/>
        </w:rPr>
        <w:t>（　　　），这个和比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大（　　　）</w:t>
      </w:r>
      <w:r>
        <w:pict>
          <v:shape id="_x0000_i10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0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多（　　　），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少（　　　）</w:t>
      </w:r>
      <w:r>
        <w:pict>
          <v:shape id="_x0000_i10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比</w:t>
      </w:r>
      <w:r>
        <w:rPr>
          <w:rFonts w:ascii="Times New Roman" w:hAnsi="Times New Roman" w:eastAsia="Times New Roman"/>
        </w:rPr>
        <w:t>25</w:t>
      </w:r>
      <w:r>
        <w:rPr>
          <w:rFonts w:ascii="宋体" w:hAnsi="宋体"/>
        </w:rPr>
        <w:t>大（　　　）的数是</w:t>
      </w:r>
      <w:r>
        <w:rPr>
          <w:rFonts w:ascii="Times New Roman" w:hAnsi="Times New Roman" w:eastAsia="Times New Roman"/>
        </w:rPr>
        <w:t>41</w:t>
      </w:r>
      <w:r>
        <w:rPr>
          <w:rFonts w:ascii="宋体" w:hAnsi="宋体"/>
        </w:rPr>
        <w:t>。</w:t>
      </w:r>
      <w:r>
        <w:pict>
          <v:shape id="_x0000_i10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1.【答案】（1）14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；</w:t>
      </w:r>
      <w:r>
        <w:t>（2）39</w:t>
      </w:r>
      <w:r>
        <w:rPr>
          <w:rFonts w:hint="eastAsia"/>
        </w:rPr>
        <w:t>、</w:t>
      </w:r>
      <w:r>
        <w:t>9</w:t>
      </w:r>
      <w:r>
        <w:rPr>
          <w:rFonts w:hint="eastAsia"/>
        </w:rPr>
        <w:t>；</w:t>
      </w:r>
      <w:r>
        <w:t>（3）15</w:t>
      </w:r>
      <w:r>
        <w:rPr>
          <w:rFonts w:hint="eastAsia"/>
        </w:rPr>
        <w:t>】</w:t>
      </w:r>
      <w:r>
        <w:t>16</w:t>
      </w:r>
      <w:r>
        <w:rPr>
          <w:rFonts w:hint="eastAsia"/>
        </w:rPr>
        <w:t>；</w:t>
      </w:r>
      <w:r>
        <w:t>（4）16</w:t>
      </w:r>
      <w:r>
        <w:pict>
          <v:shape id="_x0000_i10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口算下面各题。</w:t>
      </w:r>
      <w:r>
        <w:pict>
          <v:shape id="_x0000_i10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28 - 2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8 - 20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3 + 9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0 + 30 = </w:t>
      </w:r>
      <w:r>
        <w:pict>
          <v:shape id="_x0000_i10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25 - 7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2 ÷ 4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7 - 30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 × 6 = </w:t>
      </w:r>
      <w:r>
        <w:pict>
          <v:shape id="_x0000_i10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2.【答案】26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70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24</w:t>
      </w:r>
      <w:r>
        <w:pict>
          <v:shape id="_x0000_i10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。</w:t>
      </w:r>
      <w:r>
        <w:pict>
          <v:shape id="_x0000_i10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= 13</w:t>
      </w:r>
      <w:r>
        <w:tab/>
      </w:r>
      <w:r>
        <w:tab/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15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0 = 5</w:t>
      </w:r>
      <w:r>
        <w:pict>
          <v:shape id="_x0000_i10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27</w:t>
      </w:r>
      <w:r>
        <w:tab/>
      </w:r>
      <w:r>
        <w:tab/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= 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2 = 4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 = 30</w:t>
      </w:r>
      <w:r>
        <w:pict>
          <v:shape id="_x0000_i10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3.【答案】+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－、－、－、÷、</w:t>
      </w:r>
      <w:r>
        <w:t>+</w:t>
      </w:r>
      <w:r>
        <w:rPr>
          <w:rFonts w:hint="eastAsia"/>
        </w:rPr>
        <w:t>、</w:t>
      </w:r>
      <w:r>
        <w:t>+</w:t>
      </w:r>
      <w:r>
        <w:pict>
          <v:shape id="_x0000_i104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4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  <w:r>
        <w:pict>
          <v:shape id="_x0000_i104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0 + 3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0</w:t>
      </w:r>
      <w:r>
        <w:tab/>
      </w:r>
      <w:r>
        <w:tab/>
      </w:r>
      <w:r>
        <w:rPr>
          <w:rFonts w:ascii="Times New Roman" w:hAnsi="Times New Roman" w:eastAsia="Times New Roman"/>
        </w:rPr>
        <w:t>3 ×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0 - 2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7 - 2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8</w:t>
      </w:r>
      <w:r>
        <w:pict>
          <v:shape id="_x0000_i104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5 +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</w:t>
      </w:r>
      <w:r>
        <w:tab/>
      </w:r>
      <w:r>
        <w:tab/>
      </w:r>
      <w:r>
        <w:rPr>
          <w:rFonts w:ascii="Times New Roman" w:hAnsi="Times New Roman" w:eastAsia="Times New Roman"/>
        </w:rPr>
        <w:t>33 + 2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0</w:t>
      </w:r>
      <w:r>
        <w:tab/>
      </w:r>
      <w:r>
        <w:tab/>
      </w:r>
      <w:r>
        <w:rPr>
          <w:rFonts w:ascii="Times New Roman" w:hAnsi="Times New Roman" w:eastAsia="Times New Roman"/>
        </w:rPr>
        <w:t>47 + 2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0</w:t>
      </w:r>
      <w:r>
        <w:tab/>
      </w:r>
      <w:r>
        <w:tab/>
      </w:r>
      <w:r>
        <w:rPr>
          <w:rFonts w:ascii="Times New Roman" w:hAnsi="Times New Roman" w:eastAsia="Times New Roman"/>
        </w:rPr>
        <w:t>31 - 2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pict>
          <v:shape id="_x0000_i105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4.【答案】&g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lt;</w:t>
      </w:r>
      <w:r>
        <w:pict>
          <v:shape id="_x0000_i105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5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下面哪几题做对了?对的在题下□内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  <w:r>
        <w:pict>
          <v:shape id="_x0000_i105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jc w:val="center"/>
        <w:rPr>
          <w:rFonts w:ascii="Times New Roman" w:hAnsi="Times New Roman" w:eastAsia="Times New Roman"/>
        </w:rPr>
      </w:pPr>
      <w:r>
        <w:drawing>
          <wp:inline distT="0" distB="0" distL="0" distR="0">
            <wp:extent cx="4995545" cy="755650"/>
            <wp:effectExtent l="0" t="0" r="0" b="6350"/>
            <wp:docPr id="1" name="图片 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017" cy="7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5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5.【答案】×</w:t>
      </w:r>
      <w:r>
        <w:rPr>
          <w:rFonts w:hint="eastAsia"/>
        </w:rPr>
        <w:t>、×、</w:t>
      </w:r>
      <w:r>
        <w:t>√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√</w:t>
      </w:r>
      <w:r>
        <w:rPr>
          <w:rFonts w:hint="eastAsia"/>
        </w:rPr>
        <w:t>、</w:t>
      </w:r>
      <w:r>
        <w:t>×</w:t>
      </w:r>
      <w:r>
        <w:pict>
          <v:shape id="_x0000_i105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5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填表。</w:t>
      </w:r>
      <w:r>
        <w:pict>
          <v:shape id="_x0000_i105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2657475" cy="782320"/>
            <wp:effectExtent l="0" t="0" r="0" b="0"/>
            <wp:docPr id="7" name="672e22fd-086d-44e6-85d7-8293db24117f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72e22fd-086d-44e6-85d7-8293db24117f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03" cy="7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5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drawing>
          <wp:inline distT="0" distB="0" distL="0" distR="0">
            <wp:extent cx="2686685" cy="807085"/>
            <wp:effectExtent l="0" t="0" r="0" b="0"/>
            <wp:docPr id="8" name="5c0ec207-b928-474d-9e0d-11193edff7c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c0ec207-b928-474d-9e0d-11193edff7c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783" cy="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t>6.【答案】左表：91</w:t>
      </w:r>
      <w:r>
        <w:rPr>
          <w:rFonts w:hint="eastAsia"/>
        </w:rPr>
        <w:t>、</w:t>
      </w:r>
      <w:r>
        <w:t>65</w:t>
      </w:r>
      <w:r>
        <w:rPr>
          <w:rFonts w:hint="eastAsia"/>
        </w:rPr>
        <w:t>、</w:t>
      </w:r>
      <w:r>
        <w:t>45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；</w:t>
      </w:r>
      <w:r>
        <w:t>右表：49</w:t>
      </w:r>
      <w:r>
        <w:rPr>
          <w:rFonts w:hint="eastAsia"/>
        </w:rPr>
        <w:t>、</w:t>
      </w:r>
      <w:r>
        <w:t>37</w:t>
      </w:r>
      <w:r>
        <w:rPr>
          <w:rFonts w:hint="eastAsia"/>
        </w:rPr>
        <w:t>、</w:t>
      </w:r>
      <w:r>
        <w:t>45</w:t>
      </w:r>
      <w:r>
        <w:rPr>
          <w:rFonts w:hint="eastAsia"/>
        </w:rPr>
        <w:t>、</w:t>
      </w:r>
      <w:r>
        <w:t>23</w:t>
      </w:r>
      <w:r>
        <w:pict>
          <v:shape id="_x0000_i105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6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用竖式计算下面各题。</w:t>
      </w:r>
      <w:r>
        <w:pict>
          <v:shape id="_x0000_i106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38 + 27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5 - 47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6 + 17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0 - 58 = </w:t>
      </w:r>
      <w:r>
        <w:pict>
          <v:shape id="_x0000_i106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54 - 39 =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6 - 30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6 + 28 =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5 + 17 = </w:t>
      </w:r>
      <w:r>
        <w:pict>
          <v:shape id="_x0000_i106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7.【答案】65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、</w:t>
      </w:r>
      <w:r>
        <w:t>43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36</w:t>
      </w:r>
      <w:r>
        <w:rPr>
          <w:rFonts w:hint="eastAsia"/>
        </w:rPr>
        <w:t>、</w:t>
      </w:r>
      <w:r>
        <w:t>64</w:t>
      </w:r>
      <w:r>
        <w:rPr>
          <w:rFonts w:hint="eastAsia"/>
        </w:rPr>
        <w:t>、</w:t>
      </w:r>
      <w:r>
        <w:t>42</w:t>
      </w:r>
      <w:r>
        <w:pict>
          <v:shape id="_x0000_i106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6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夺红旗。</w:t>
      </w:r>
      <w:r>
        <w:pict>
          <v:shape id="_x0000_i106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jc w:val="center"/>
      </w:pPr>
      <w:r>
        <w:drawing>
          <wp:inline distT="0" distB="0" distL="0" distR="0">
            <wp:extent cx="3142615" cy="1254125"/>
            <wp:effectExtent l="0" t="0" r="0" b="0"/>
            <wp:docPr id="9" name="c9c9c702-4939-4bb1-981b-3180e840b65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9c9c702-4939-4bb1-981b-3180e840b65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984" cy="12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6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8.【答案】72</w:t>
      </w:r>
      <w:r>
        <w:rPr>
          <w:rFonts w:hint="eastAsia"/>
        </w:rPr>
        <w:t>、</w:t>
      </w:r>
      <w:r>
        <w:t>37</w:t>
      </w:r>
      <w:r>
        <w:rPr>
          <w:rFonts w:hint="eastAsia"/>
        </w:rPr>
        <w:t>、</w:t>
      </w:r>
      <w:r>
        <w:t>63</w:t>
      </w:r>
      <w:r>
        <w:rPr>
          <w:rFonts w:hint="eastAsia"/>
        </w:rPr>
        <w:t>、</w:t>
      </w:r>
      <w:r>
        <w:t>21；61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、</w:t>
      </w:r>
      <w:r>
        <w:t>16</w:t>
      </w:r>
      <w:r>
        <w:pict>
          <v:shape id="_x0000_i106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6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  <w:r>
        <w:pict>
          <v:shape id="_x0000_i107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表。</w:t>
      </w:r>
      <w:r>
        <w:pict>
          <v:shape id="_x0000_i107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4953635" cy="842645"/>
            <wp:effectExtent l="0" t="0" r="0" b="0"/>
            <wp:docPr id="10" name="d4580090-51c2-4ec2-b138-87312dc81c15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4580090-51c2-4ec2-b138-87312dc81c15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503" cy="8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7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1.【答案】45</w:t>
      </w:r>
      <w:r>
        <w:rPr>
          <w:rFonts w:hint="eastAsia"/>
        </w:rPr>
        <w:t>、</w:t>
      </w:r>
      <w:r>
        <w:t>17</w:t>
      </w:r>
      <w:r>
        <w:rPr>
          <w:rFonts w:hint="eastAsia"/>
        </w:rPr>
        <w:t>、</w:t>
      </w:r>
      <w:r>
        <w:t>61</w:t>
      </w:r>
      <w:r>
        <w:rPr>
          <w:rFonts w:hint="eastAsia"/>
        </w:rPr>
        <w:t>、</w:t>
      </w:r>
      <w:r>
        <w:t>9</w:t>
      </w:r>
      <w:r>
        <w:rPr>
          <w:rFonts w:hint="eastAsia"/>
        </w:rPr>
        <w:t>、</w:t>
      </w:r>
      <w:r>
        <w:t>27</w:t>
      </w:r>
      <w:r>
        <w:rPr>
          <w:rFonts w:hint="eastAsia"/>
        </w:rPr>
        <w:t>、</w:t>
      </w:r>
      <w:r>
        <w:t>54</w:t>
      </w:r>
      <w:r>
        <w:pict>
          <v:shape id="_x0000_i107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7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看图列式计算。</w:t>
      </w:r>
      <w:r>
        <w:pict>
          <v:shape id="_x0000_i107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199" w:firstLineChars="83"/>
      </w:pPr>
      <w:r>
        <w:drawing>
          <wp:inline distT="0" distB="0" distL="0" distR="0">
            <wp:extent cx="5358765" cy="1106170"/>
            <wp:effectExtent l="0" t="0" r="0" b="0"/>
            <wp:docPr id="42" name="图片 4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042" cy="11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7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2.【答案】（1）38+28=66（元）（2）54+27=81（元）（3）90-17=73（个）</w:t>
      </w:r>
      <w:r>
        <w:pict>
          <v:shape id="_x0000_i107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07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  <w:r>
        <w:pict>
          <v:shape id="_x0000_i107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7 + 4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0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8 + 3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6 + 2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0</w:t>
      </w:r>
      <w:r>
        <w:pict>
          <v:shape id="_x0000_i108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9 + 7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90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7 - 49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6 - 37</w:t>
      </w:r>
      <w:r>
        <w:pict>
          <v:shape id="_x0000_i108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  <w:rPr>
          <w:rFonts w:eastAsia="Times New Roman"/>
        </w:rPr>
      </w:pPr>
      <w:r>
        <w:rPr>
          <w:rFonts w:eastAsia="Times New Roman"/>
        </w:rPr>
        <w:t>3</w:t>
      </w:r>
      <w:r>
        <w:t>.【答案】</w:t>
      </w:r>
      <w:r>
        <w:rPr>
          <w:rFonts w:eastAsia="Times New Roman"/>
        </w:rPr>
        <w:t xml:space="preserve"> &l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&g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&l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&g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&gt;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&gt;</w:t>
      </w:r>
      <w:r>
        <w:pict>
          <v:shape id="_x0000_i108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8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将下列竖式的结果改正确。</w:t>
      </w:r>
      <w:r>
        <w:pict>
          <v:shape id="_x0000_i108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622935" cy="542925"/>
            <wp:effectExtent l="0" t="0" r="0" b="0"/>
            <wp:docPr id="19" name="57be3b71-240c-47eb-b4e7-6bce04c518f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7be3b71-240c-47eb-b4e7-6bce04c518f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43" cy="5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26745" cy="546735"/>
            <wp:effectExtent l="0" t="0" r="0" b="0"/>
            <wp:docPr id="20" name="cb7930e9-74d3-4862-b8f2-398199b4eacb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b7930e9-74d3-4862-b8f2-398199b4eacb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67" cy="5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41985" cy="558165"/>
            <wp:effectExtent l="0" t="0" r="0" b="0"/>
            <wp:docPr id="14" name="946d50b3-6cc1-4f68-9afb-08497acfdf7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46d50b3-6cc1-4f68-9afb-08497acfdf7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61" cy="5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8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drawing>
          <wp:inline distT="0" distB="0" distL="0" distR="0">
            <wp:extent cx="634365" cy="558165"/>
            <wp:effectExtent l="0" t="0" r="0" b="0"/>
            <wp:docPr id="15" name="ffc205c8-673f-424d-8be5-71af6152ab5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c205c8-673f-424d-8be5-71af6152ab5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14" cy="5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26745" cy="561975"/>
            <wp:effectExtent l="0" t="0" r="0" b="0"/>
            <wp:docPr id="21" name="9bb1a92f-d111-4942-a5fd-68293c2ce0c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bb1a92f-d111-4942-a5fd-68293c2ce0c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67" cy="5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53415" cy="558165"/>
            <wp:effectExtent l="0" t="0" r="0" b="0"/>
            <wp:docPr id="17" name="fb16a837-b0b4-47b8-a9f2-7f8335ed86ab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b16a837-b0b4-47b8-a9f2-7f8335ed86ab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832" cy="5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rPr>
          <w:rFonts w:eastAsia="Times New Roman"/>
        </w:rPr>
      </w:pPr>
      <w:r>
        <w:rPr>
          <w:rFonts w:eastAsia="Times New Roman"/>
        </w:rPr>
        <w:t>4</w:t>
      </w:r>
      <w:r>
        <w:t>.【答案】</w:t>
      </w:r>
      <w:r>
        <w:rPr>
          <w:rFonts w:eastAsia="Times New Roman"/>
        </w:rPr>
        <w:t>73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71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110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28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18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56</w:t>
      </w:r>
      <w:r>
        <w:pict>
          <v:shape id="_x0000_i108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8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用竖式算出结果。</w:t>
      </w:r>
      <w:r>
        <w:pict>
          <v:shape id="_x0000_i108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80 - 46 =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2 - 38 =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3 + 47 = </w:t>
      </w:r>
      <w:r>
        <w:pict>
          <v:shape id="_x0000_i108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9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9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38 + 45 =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4 - 39 =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9 + 37 = </w:t>
      </w:r>
      <w:r>
        <w:pict>
          <v:shape id="_x0000_i109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5</w:t>
      </w:r>
      <w:r>
        <w:t>.【答案】</w:t>
      </w:r>
      <w:r>
        <w:rPr>
          <w:rFonts w:eastAsia="Times New Roman"/>
        </w:rPr>
        <w:t>34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34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80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83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35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66</w:t>
      </w:r>
      <w:r>
        <w:pict>
          <v:shape id="_x0000_i109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t xml:space="preserve"> </w:t>
      </w:r>
      <w:r>
        <w:pict>
          <v:shape id="_x0000_i109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填一填。</w:t>
      </w:r>
      <w:r>
        <w:pict>
          <v:shape id="_x0000_i109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144135" cy="561975"/>
            <wp:effectExtent l="0" t="0" r="0" b="9525"/>
            <wp:docPr id="43" name="图片 4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4933" cy="5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9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0" w:firstLineChars="0"/>
      </w:pPr>
      <w:r>
        <w:t>6.【答案】</w:t>
      </w:r>
      <w:r>
        <w:drawing>
          <wp:inline distT="0" distB="0" distL="0" distR="0">
            <wp:extent cx="521970" cy="485140"/>
            <wp:effectExtent l="0" t="0" r="0" b="0"/>
            <wp:docPr id="2142780499" name="6baf91a9-c026-4303-80b0-66a6c290d60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0499" name="6baf91a9-c026-4303-80b0-66a6c290d60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81" cy="4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" cy="481330"/>
            <wp:effectExtent l="0" t="0" r="0" b="0"/>
            <wp:docPr id="2" name="6e39c368-2450-4374-98a9-8e3a194268e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e39c368-2450-4374-98a9-8e3a194268e6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10" cy="4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25780" cy="477520"/>
            <wp:effectExtent l="0" t="0" r="0" b="0"/>
            <wp:docPr id="3" name="89cfab9c-2b0b-4872-8a66-06c0d2222d7d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cfab9c-2b0b-4872-8a66-06c0d2222d7d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14" cy="4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55625" cy="485140"/>
            <wp:effectExtent l="0" t="0" r="0" b="0"/>
            <wp:docPr id="4" name="47f5264a-dc99-41ae-9cbd-f9f190f767c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f5264a-dc99-41ae-9cbd-f9f190f767c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75" cy="4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18795" cy="495935"/>
            <wp:effectExtent l="0" t="0" r="0" b="0"/>
            <wp:docPr id="5" name="5ef95d3c-316c-45a6-b862-4946c671dcda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ef95d3c-316c-45a6-b862-4946c671dcda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48" cy="49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9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drawing>
          <wp:inline distT="0" distB="0" distL="0" distR="0">
            <wp:extent cx="511175" cy="488950"/>
            <wp:effectExtent l="0" t="0" r="0" b="0"/>
            <wp:docPr id="409791980" name="e1333859-313d-4379-8ad3-254356fbfd4c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91980" name="e1333859-313d-4379-8ad3-254356fbfd4c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83" cy="48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14985" cy="492125"/>
            <wp:effectExtent l="0" t="0" r="0" b="0"/>
            <wp:docPr id="18" name="967fe1af-2b8d-4b2c-943c-697bcd9e442c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67fe1af-2b8d-4b2c-943c-697bcd9e442c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16" cy="4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25780" cy="495935"/>
            <wp:effectExtent l="0" t="0" r="0" b="0"/>
            <wp:docPr id="23" name="3227b119-24c1-42d5-9247-c3b7c559fd6d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227b119-24c1-42d5-9247-c3b7c559fd6d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14" cy="4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29590" cy="503555"/>
            <wp:effectExtent l="0" t="0" r="0" b="0"/>
            <wp:docPr id="24" name="ca054f5e-4d6d-44d3-b400-1a8f136cf27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054f5e-4d6d-44d3-b400-1a8f136cf27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46" cy="5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1970" cy="473710"/>
            <wp:effectExtent l="0" t="0" r="0" b="0"/>
            <wp:docPr id="25" name="b473fcc6-3fb3-4c67-a0d4-15af9b3da04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473fcc6-3fb3-4c67-a0d4-15af9b3da04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81" cy="4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09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下面竖式的□内填上合适的数，使得数都是</w:t>
      </w:r>
      <w:r>
        <w:rPr>
          <w:rFonts w:ascii="Times New Roman" w:hAnsi="Times New Roman" w:eastAsia="Times New Roman"/>
        </w:rPr>
        <w:t>34</w:t>
      </w:r>
      <w:r>
        <w:rPr>
          <w:rFonts w:ascii="宋体" w:hAnsi="宋体"/>
        </w:rPr>
        <w:t>。</w:t>
      </w:r>
      <w:r>
        <w:pict>
          <v:shape id="_x0000_i109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4786630" cy="616585"/>
            <wp:effectExtent l="0" t="0" r="0" b="0"/>
            <wp:docPr id="44" name="图片 4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3426" cy="6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0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hint="eastAsia"/>
        </w:rPr>
        <w:t>7</w:t>
      </w:r>
      <w:r>
        <w:t>.【答案】填法很多，如</w:t>
      </w:r>
      <w:r>
        <w:tab/>
      </w:r>
      <w:r>
        <w:drawing>
          <wp:inline distT="0" distB="0" distL="0" distR="0">
            <wp:extent cx="503555" cy="477520"/>
            <wp:effectExtent l="0" t="0" r="0" b="0"/>
            <wp:docPr id="27" name="7269697e-86f9-47f2-8f20-3a415f4f350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269697e-86f9-47f2-8f20-3a415f4f350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17" cy="4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25780" cy="469900"/>
            <wp:effectExtent l="0" t="0" r="0" b="0"/>
            <wp:docPr id="29" name="1a8fdf97-6077-4b58-b595-10fc14dfe3b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a8fdf97-6077-4b58-b595-10fc14dfe3b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14" cy="4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0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drawing>
          <wp:inline distT="0" distB="0" distL="0" distR="0">
            <wp:extent cx="529590" cy="473710"/>
            <wp:effectExtent l="0" t="0" r="0" b="0"/>
            <wp:docPr id="31" name="6017fb1b-c020-4915-8770-12e7a350a05f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017fb1b-c020-4915-8770-12e7a350a05f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46" cy="4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511175" cy="473710"/>
            <wp:effectExtent l="0" t="0" r="0" b="0"/>
            <wp:docPr id="32" name="c4a98513-f4e1-42af-ba5b-d5dfab71e214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4a98513-f4e1-42af-ba5b-d5dfab71e214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83" cy="4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10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观察下式的特点，接着再写出两道等式来。</w:t>
      </w:r>
      <w:r>
        <w:pict>
          <v:shape id="_x0000_i110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  <w:rPr>
          <w:u w:val="single"/>
        </w:rPr>
      </w:pPr>
      <w:r>
        <w:rPr>
          <w:rFonts w:ascii="Times New Roman" w:hAnsi="Times New Roman" w:eastAsia="Times New Roman"/>
        </w:rPr>
        <w:t xml:space="preserve">38 + 61 = 83 + 16   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u w:val="single"/>
        </w:rPr>
        <w:t xml:space="preserve">                                         .</w:t>
      </w:r>
      <w:r>
        <w:pict>
          <v:shape id="_x0000_i110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6 + 51 = 62 + 15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 xml:space="preserve"> </w:t>
      </w:r>
      <w:r>
        <w:rPr>
          <w:rFonts w:ascii="Times New Roman" w:hAnsi="Times New Roman" w:eastAsia="Times New Roman"/>
          <w:u w:val="single"/>
        </w:rPr>
        <w:t xml:space="preserve">                                         .</w:t>
      </w:r>
      <w:r>
        <w:pict>
          <v:shape id="_x0000_i110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8</w:t>
      </w:r>
      <w:r>
        <w:t>.【答案】</w:t>
      </w:r>
      <w:r>
        <w:rPr>
          <w:rFonts w:eastAsia="Times New Roman"/>
        </w:rPr>
        <w:t>45 + 21 = 54 + 12</w:t>
      </w:r>
      <w:r>
        <w:tab/>
      </w:r>
      <w:r>
        <w:rPr>
          <w:rFonts w:hint="eastAsia"/>
        </w:rPr>
        <w:t>；</w:t>
      </w:r>
      <w:r>
        <w:rPr>
          <w:rFonts w:eastAsia="Times New Roman"/>
        </w:rPr>
        <w:t>78 + 32 = 87 + 23</w:t>
      </w:r>
      <w:r>
        <w:pict>
          <v:shape id="_x0000_i110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rPr>
          <w:rFonts w:ascii="宋体" w:hAnsi="宋体"/>
          <w:b/>
        </w:rPr>
      </w:pPr>
      <w:r>
        <w:t xml:space="preserve"> </w:t>
      </w:r>
      <w:r>
        <w:pict>
          <v:shape id="_x0000_i110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题试卷、教案、课件、教学论文、素材等各类教学资源库下载，还有大量丰富的教学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  <w:r>
        <w:pict>
          <v:shape id="_x0000_i110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用</w:t>
      </w:r>
      <w:r>
        <w:rPr>
          <w:rFonts w:ascii="Times New Roman" w:hAnsi="Times New Roman" w:eastAsia="Times New Roman"/>
        </w:rPr>
        <w:t>1</w:t>
      </w:r>
      <w:r>
        <w:rPr>
          <w:rFonts w:hint="eastAsia" w:ascii="宋体" w:hAnsi="宋体"/>
        </w:rPr>
        <w:t>,</w:t>
      </w:r>
      <w:r>
        <w:rPr>
          <w:rFonts w:ascii="Times New Roman" w:hAnsi="Times New Roman" w:eastAsia="Times New Roman"/>
        </w:rPr>
        <w:t>2</w:t>
      </w:r>
      <w:r>
        <w:rPr>
          <w:rFonts w:hint="eastAsia" w:ascii="宋体" w:hAnsi="宋体"/>
        </w:rPr>
        <w:t>,</w:t>
      </w:r>
      <w:r>
        <w:rPr>
          <w:rFonts w:ascii="Times New Roman" w:hAnsi="Times New Roman" w:eastAsia="Times New Roman"/>
        </w:rPr>
        <w:t>3</w:t>
      </w:r>
      <w:r>
        <w:rPr>
          <w:rFonts w:hint="eastAsia" w:ascii="宋体" w:hAnsi="宋体"/>
        </w:rPr>
        <w:t>,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数字组成两个两位数，那么这两个两位数的和最大是多少?最小是多少?</w:t>
      </w:r>
      <w:r>
        <w:pict>
          <v:shape id="_x0000_i110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1</w:t>
      </w:r>
      <w:r>
        <w:t>.【答案】</w:t>
      </w:r>
      <w:r>
        <w:rPr>
          <w:rFonts w:eastAsia="Times New Roman"/>
        </w:rPr>
        <w:t>41 + 32 = 73</w:t>
      </w:r>
      <w:r>
        <w:t>或</w:t>
      </w:r>
      <w:r>
        <w:rPr>
          <w:rFonts w:eastAsia="Times New Roman"/>
        </w:rPr>
        <w:t>42 + 31 = 73</w:t>
      </w:r>
      <w:r>
        <w:rPr>
          <w:rFonts w:hint="eastAsia"/>
        </w:rPr>
        <w:t>；</w:t>
      </w:r>
      <w:r>
        <w:rPr>
          <w:rFonts w:eastAsia="Times New Roman"/>
        </w:rPr>
        <w:t>13 + 24 = 37</w:t>
      </w:r>
      <w:r>
        <w:t>或</w:t>
      </w:r>
      <w:r>
        <w:rPr>
          <w:rFonts w:eastAsia="Times New Roman"/>
        </w:rPr>
        <w:t>14 + 23 = 37</w:t>
      </w:r>
      <w:r>
        <w:tab/>
      </w:r>
      <w:r>
        <w:tab/>
      </w:r>
      <w:r>
        <w:pict>
          <v:shape id="_x0000_i111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t xml:space="preserve"> </w:t>
      </w:r>
      <w:r>
        <w:pict>
          <v:shape id="_x0000_i111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明用他家里养的鸡、鸭、鹅数编了一道减法算式，你能求出他养的鸡、鸭、鹅一共是多少只吗?</w:t>
      </w:r>
      <w:r>
        <w:pict>
          <v:shape id="_x0000_i111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jc w:val="center"/>
      </w:pPr>
      <w:r>
        <w:drawing>
          <wp:inline distT="0" distB="0" distL="0" distR="0">
            <wp:extent cx="737870" cy="560705"/>
            <wp:effectExtent l="0" t="0" r="0" b="0"/>
            <wp:docPr id="36" name="a9f0aa89-0cf7-40e3-b253-f0cb5072c86e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9f0aa89-0cf7-40e3-b253-f0cb5072c86e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946" cy="5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1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由鸭</w:t>
      </w:r>
      <w:r>
        <w:rPr>
          <w:rFonts w:eastAsia="Times New Roman"/>
        </w:rPr>
        <w:t xml:space="preserve"> + </w:t>
      </w:r>
      <w:r>
        <w:t>鹅之和的个位是</w:t>
      </w:r>
      <w:r>
        <w:rPr>
          <w:rFonts w:eastAsia="Times New Roman"/>
        </w:rPr>
        <w:t>7</w:t>
      </w:r>
      <w:r>
        <w:t>，知鸡为</w:t>
      </w:r>
      <w:r>
        <w:rPr>
          <w:rFonts w:eastAsia="Times New Roman"/>
        </w:rPr>
        <w:t>1</w:t>
      </w:r>
      <w:r>
        <w:t>，鸭</w:t>
      </w:r>
      <w:r>
        <w:rPr>
          <w:rFonts w:hint="eastAsia"/>
        </w:rPr>
        <w:t>、</w:t>
      </w:r>
      <w:r>
        <w:t>鹅互为</w:t>
      </w:r>
      <w:r>
        <w:rPr>
          <w:rFonts w:eastAsia="Times New Roman"/>
        </w:rPr>
        <w:t>8</w:t>
      </w:r>
      <w:r>
        <w:t>与</w:t>
      </w:r>
      <w:r>
        <w:rPr>
          <w:rFonts w:eastAsia="Times New Roman"/>
        </w:rPr>
        <w:t>9</w:t>
      </w:r>
      <w:r>
        <w:t>，所以鸡、鸭、鹅一共有</w:t>
      </w:r>
      <w:r>
        <w:rPr>
          <w:rFonts w:eastAsia="Times New Roman"/>
        </w:rPr>
        <w:t>1 + 8 + 9 = 18</w:t>
      </w:r>
      <w:r>
        <w:t>（只）。</w:t>
      </w:r>
      <w:r>
        <w:pict>
          <v:shape id="_x0000_i111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11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写出加、减、乘、除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算式，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数字填入图中（每个数字只能使用一次），使各个等式成立。</w:t>
      </w:r>
      <w:r>
        <w:pict>
          <v:shape id="_x0000_i111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jc w:val="center"/>
      </w:pPr>
      <w:r>
        <w:drawing>
          <wp:inline distT="0" distB="0" distL="0" distR="0">
            <wp:extent cx="1072515" cy="1050290"/>
            <wp:effectExtent l="0" t="0" r="0" b="0"/>
            <wp:docPr id="37" name="a4aa610f-275d-4e08-bd95-1f6f6454750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4aa610f-275d-4e08-bd95-1f6f6454750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034" cy="10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1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3</w:t>
      </w:r>
      <w:r>
        <w:t xml:space="preserve">.【答案】 </w:t>
      </w:r>
      <w:r>
        <w:drawing>
          <wp:inline distT="0" distB="0" distL="0" distR="0">
            <wp:extent cx="1543050" cy="1562100"/>
            <wp:effectExtent l="0" t="0" r="0" b="0"/>
            <wp:docPr id="139" name="图片 13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1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11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找出下面第一个九宫格里数的规律，按此规律在后两个九宫格内填上适当的数。</w:t>
      </w:r>
      <w:r>
        <w:pict>
          <v:shape id="_x0000_i112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666115" cy="658495"/>
            <wp:effectExtent l="0" t="0" r="0" b="0"/>
            <wp:docPr id="38" name="ce1596f9-5e0e-4616-971c-5d8b64c46cc2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e1596f9-5e0e-4616-971c-5d8b64c46cc2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10" cy="65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2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tab/>
      </w:r>
      <w:r>
        <w:tab/>
      </w:r>
      <w:r>
        <w:tab/>
      </w:r>
      <w:r>
        <w:drawing>
          <wp:inline distT="0" distB="0" distL="0" distR="0">
            <wp:extent cx="658495" cy="639445"/>
            <wp:effectExtent l="0" t="0" r="0" b="0"/>
            <wp:docPr id="39" name="1a067137-6c2c-4833-b220-f5993784a33e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a067137-6c2c-4833-b220-f5993784a33e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0" cy="6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drawing>
          <wp:inline distT="0" distB="0" distL="0" distR="0">
            <wp:extent cx="662305" cy="654685"/>
            <wp:effectExtent l="0" t="0" r="0" b="0"/>
            <wp:docPr id="40" name="403fa6f5-cb9b-45af-beb3-30fcff718db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03fa6f5-cb9b-45af-beb3-30fcff718db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45" cy="6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4</w:t>
      </w:r>
      <w:r>
        <w:t xml:space="preserve">.【答案】 </w:t>
      </w:r>
      <w:r>
        <w:drawing>
          <wp:inline distT="0" distB="0" distL="0" distR="0">
            <wp:extent cx="2714625" cy="962025"/>
            <wp:effectExtent l="0" t="0" r="9525" b="9525"/>
            <wp:docPr id="140" name="图片 14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2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12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找出数的变化规律，接着再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。</w:t>
      </w:r>
      <w:r>
        <w:pict>
          <v:shape id="_x0000_i112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76" w:lineRule="auto"/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</w:rPr>
        <w:t>， _________ ， _________ ， _________ ；</w:t>
      </w:r>
      <w:r>
        <w:pict>
          <v:shape id="_x0000_i112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76" w:lineRule="auto"/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9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9</w:t>
      </w:r>
      <w:r>
        <w:rPr>
          <w:rFonts w:ascii="宋体" w:hAnsi="宋体"/>
        </w:rPr>
        <w:t xml:space="preserve"> _________ ， _________ ， _________ ；</w:t>
      </w:r>
      <w:r>
        <w:pict>
          <v:shape id="_x0000_i112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76" w:lineRule="auto"/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</w:rPr>
        <w:t>， _________ ， _________ ， _________ 。</w:t>
      </w:r>
      <w:r>
        <w:pict>
          <v:shape id="_x0000_i112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  <w:rPr>
          <w:rFonts w:eastAsia="Times New Roman"/>
        </w:rPr>
      </w:pPr>
      <w:r>
        <w:rPr>
          <w:rFonts w:eastAsia="Times New Roman"/>
        </w:rPr>
        <w:t>5</w:t>
      </w:r>
      <w:r>
        <w:t>.【答案】（</w:t>
      </w:r>
      <w:r>
        <w:rPr>
          <w:rFonts w:eastAsia="Times New Roman"/>
        </w:rPr>
        <w:t>1</w:t>
      </w:r>
      <w:r>
        <w:t>）（依次加</w:t>
      </w:r>
      <w:r>
        <w:rPr>
          <w:rFonts w:eastAsia="Times New Roman"/>
        </w:rPr>
        <w:t>12</w:t>
      </w:r>
      <w:r>
        <w:t>）</w:t>
      </w:r>
      <w:r>
        <w:rPr>
          <w:rFonts w:hint="eastAsia"/>
        </w:rPr>
        <w:t>、</w:t>
      </w:r>
      <w:r>
        <w:rPr>
          <w:rFonts w:eastAsia="Times New Roman"/>
        </w:rPr>
        <w:t>40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52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64</w:t>
      </w:r>
      <w:r>
        <w:rPr>
          <w:rFonts w:hint="eastAsia" w:ascii="宋体" w:hAnsi="宋体" w:eastAsia="宋体" w:cs="宋体"/>
        </w:rPr>
        <w:t>；</w:t>
      </w:r>
      <w:r>
        <w:t>（</w:t>
      </w:r>
      <w:r>
        <w:rPr>
          <w:rFonts w:eastAsia="Times New Roman"/>
        </w:rPr>
        <w:t>2</w:t>
      </w:r>
      <w:r>
        <w:t>）（依次减</w:t>
      </w:r>
      <w:r>
        <w:rPr>
          <w:rFonts w:eastAsia="Times New Roman"/>
        </w:rPr>
        <w:t>15</w:t>
      </w:r>
      <w:r>
        <w:t>）</w:t>
      </w:r>
      <w:r>
        <w:rPr>
          <w:rFonts w:hint="eastAsia"/>
        </w:rPr>
        <w:t>、</w:t>
      </w:r>
      <w:r>
        <w:rPr>
          <w:rFonts w:eastAsia="Times New Roman"/>
        </w:rPr>
        <w:t>54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39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24</w:t>
      </w:r>
      <w:r>
        <w:rPr>
          <w:rFonts w:hint="eastAsia" w:ascii="宋体" w:hAnsi="宋体" w:eastAsia="宋体" w:cs="宋体"/>
        </w:rPr>
        <w:t>；</w:t>
      </w:r>
      <w:r>
        <w:t>（</w:t>
      </w:r>
      <w:r>
        <w:rPr>
          <w:rFonts w:eastAsia="Times New Roman"/>
        </w:rPr>
        <w:t>3</w:t>
      </w:r>
      <w:r>
        <w:t>）（每前两项的和等于第三项）</w:t>
      </w:r>
      <w:r>
        <w:rPr>
          <w:rFonts w:eastAsia="Times New Roman"/>
        </w:rPr>
        <w:t>34</w:t>
      </w:r>
      <w:r>
        <w:rPr>
          <w:rFonts w:hint="eastAsia" w:ascii="宋体" w:hAnsi="宋体" w:eastAsia="宋体" w:cs="宋体"/>
        </w:rPr>
        <w:t>、5</w:t>
      </w:r>
      <w:r>
        <w:rPr>
          <w:rFonts w:eastAsia="Times New Roman"/>
        </w:rPr>
        <w:t>5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89</w:t>
      </w:r>
      <w:r>
        <w:pict>
          <v:shape id="_x0000_i112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12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求出下题中“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”“△”“□”各代表什么数，并求出它们的和是多少?</w:t>
      </w:r>
      <w:r>
        <w:pict>
          <v:shape id="_x0000_i113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240" w:leftChars="100" w:firstLine="640"/>
      </w:pP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6</w:t>
      </w:r>
      <w:r>
        <w:pict>
          <v:shape id="_x0000_i113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360" w:leftChars="150" w:firstLine="480"/>
      </w:pP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9</w:t>
      </w:r>
      <w:r>
        <w:pict>
          <v:shape id="_x0000_i113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360" w:leftChars="15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16</w:t>
      </w:r>
      <w:r>
        <w:pict>
          <v:shape id="_x0000_i113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240" w:leftChars="100" w:firstLine="640"/>
      </w:pP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 xml:space="preserve">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pict>
          <v:shape id="_x0000_i113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spacing w:line="240" w:lineRule="auto"/>
        <w:ind w:left="360" w:leftChars="15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</w:t>
      </w:r>
      <w:r>
        <w:pict>
          <v:shape id="_x0000_i113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6.【答案】因为○ + ○ = 6，所以○ = 3；又</w:t>
      </w:r>
      <w:r>
        <w:rPr>
          <w:rFonts w:hint="eastAsia" w:ascii="宋体" w:hAnsi="宋体" w:eastAsia="宋体" w:cs="宋体"/>
        </w:rPr>
        <w:t>△</w:t>
      </w:r>
      <w:r>
        <w:t xml:space="preserve"> + ○ = 9，所以</w:t>
      </w:r>
      <w:r>
        <w:rPr>
          <w:rFonts w:hint="eastAsia" w:ascii="宋体" w:hAnsi="宋体" w:eastAsia="宋体" w:cs="宋体"/>
        </w:rPr>
        <w:t>△</w:t>
      </w:r>
      <w:r>
        <w:t xml:space="preserve"> = 9 - 3 = 6；因为□ + </w:t>
      </w:r>
      <w:r>
        <w:rPr>
          <w:rFonts w:hint="eastAsia" w:ascii="宋体" w:hAnsi="宋体" w:eastAsia="宋体" w:cs="宋体"/>
        </w:rPr>
        <w:t>△</w:t>
      </w:r>
      <w:r>
        <w:t xml:space="preserve"> + </w:t>
      </w:r>
      <w:r>
        <w:rPr>
          <w:rFonts w:hint="eastAsia" w:ascii="宋体" w:hAnsi="宋体" w:eastAsia="宋体" w:cs="宋体"/>
        </w:rPr>
        <w:t>△</w:t>
      </w:r>
      <w:r>
        <w:t xml:space="preserve"> = 16，所以□ = 16 - 6 - 6 = 4。所以□ + </w:t>
      </w:r>
      <w:r>
        <w:rPr>
          <w:rFonts w:hint="eastAsia" w:ascii="宋体" w:hAnsi="宋体" w:eastAsia="宋体" w:cs="宋体"/>
        </w:rPr>
        <w:t>△</w:t>
      </w:r>
      <w:r>
        <w:t xml:space="preserve"> + ○ = 4 + 6 + 3 = 13。</w:t>
      </w:r>
      <w:r>
        <w:pict>
          <v:shape id="_x0000_i1136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137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用多种方法把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5</w:t>
      </w:r>
      <w:r>
        <w:rPr>
          <w:rFonts w:ascii="宋体" w:hAnsi="宋体"/>
        </w:rPr>
        <w:t>分别填入括号内，使等式成立。</w:t>
      </w:r>
      <w:r>
        <w:pict>
          <v:shape id="_x0000_i1138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（　　　）</w:t>
      </w:r>
      <w:r>
        <w:pict>
          <v:shape id="_x0000_i1139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7.【答案】50 + 65 - 55 = 60或50 + 65 - 60 = 55或65 + 50 - 55 = 60或65 + 50 - 60 = 55或55 + 60 - 50 = 65或60 + 55 - 50 = 65或55 + 60 - 65 = 50或60 + 55 - 65 = 50</w:t>
      </w:r>
      <w:r>
        <w:rPr>
          <w:rFonts w:hint="eastAsia"/>
        </w:rPr>
        <w:t>；</w:t>
      </w:r>
      <w:r>
        <w:pict>
          <v:shape id="_x0000_i1140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t xml:space="preserve"> </w:t>
      </w:r>
      <w:r>
        <w:pict>
          <v:shape id="_x0000_i1141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下图中，外圈哪个数和里圈哪个数相加，得数是</w:t>
      </w:r>
      <w:r>
        <w:rPr>
          <w:rFonts w:ascii="Times New Roman" w:hAnsi="Times New Roman" w:eastAsia="Times New Roman"/>
        </w:rPr>
        <w:t>80</w:t>
      </w:r>
      <w:r>
        <w:rPr>
          <w:rFonts w:ascii="宋体" w:hAnsi="宋体"/>
        </w:rPr>
        <w:t>?</w:t>
      </w:r>
      <w:r>
        <w:pict>
          <v:shape id="_x0000_i1142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  <w:r>
        <w:drawing>
          <wp:inline distT="0" distB="0" distL="0" distR="0">
            <wp:extent cx="1092835" cy="1079500"/>
            <wp:effectExtent l="0" t="0" r="0" b="0"/>
            <wp:docPr id="41" name="5b806dd0-a1cc-4701-9e4e-a932a19dca93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b806dd0-a1cc-4701-9e4e-a932a19dca93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961" cy="107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143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0"/>
        <w:spacing w:before="48" w:after="48"/>
        <w:ind w:firstLine="480"/>
      </w:pPr>
      <w:r>
        <w:t>8.【答案】53 + 27 = 80</w:t>
      </w:r>
      <w:r>
        <w:rPr>
          <w:rFonts w:hint="eastAsia"/>
        </w:rPr>
        <w:t>；</w:t>
      </w:r>
      <w:r>
        <w:t>71+9=80</w:t>
      </w:r>
      <w:r>
        <w:rPr>
          <w:rFonts w:hint="eastAsia"/>
        </w:rPr>
        <w:t>；</w:t>
      </w:r>
      <w:r>
        <w:t>62+18=80</w:t>
      </w:r>
      <w:r>
        <w:rPr>
          <w:rFonts w:hint="eastAsia"/>
        </w:rPr>
        <w:t>；</w:t>
      </w:r>
      <w:r>
        <w:t>44+36=80</w:t>
      </w:r>
      <w:r>
        <w:pict>
          <v:shape id="_x0000_i1144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t xml:space="preserve"> </w:t>
      </w:r>
      <w:r>
        <w:pict>
          <v:shape id="_x0000_i1145" o:spt="75" alt="学科网 zxxk.com" type="#_x0000_t75" style="height:0.85pt;width:0.8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68300" cy="266700"/>
          <wp:effectExtent l="0" t="0" r="0" b="0"/>
          <wp:wrapNone/>
          <wp:docPr id="100178" name="图片 100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78" name="图片 10017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3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571AA"/>
    <w:rsid w:val="0006747E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6A60"/>
    <w:rsid w:val="0015653F"/>
    <w:rsid w:val="00167BDB"/>
    <w:rsid w:val="00195F82"/>
    <w:rsid w:val="00197C9C"/>
    <w:rsid w:val="001A755B"/>
    <w:rsid w:val="001D65D7"/>
    <w:rsid w:val="001E075A"/>
    <w:rsid w:val="001E7886"/>
    <w:rsid w:val="00250B0F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03CB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6743C"/>
    <w:rsid w:val="00377409"/>
    <w:rsid w:val="003803AE"/>
    <w:rsid w:val="00383AD0"/>
    <w:rsid w:val="003B1C2C"/>
    <w:rsid w:val="003B7EF9"/>
    <w:rsid w:val="003C6A59"/>
    <w:rsid w:val="003D443F"/>
    <w:rsid w:val="003D4DBB"/>
    <w:rsid w:val="003E399B"/>
    <w:rsid w:val="00404503"/>
    <w:rsid w:val="004105EC"/>
    <w:rsid w:val="004151F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707C4"/>
    <w:rsid w:val="00682B53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D14E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AE77AA"/>
    <w:rsid w:val="00B00A53"/>
    <w:rsid w:val="00B1273F"/>
    <w:rsid w:val="00B1596F"/>
    <w:rsid w:val="00B16AE9"/>
    <w:rsid w:val="00B34367"/>
    <w:rsid w:val="00B36FE5"/>
    <w:rsid w:val="00B43CE6"/>
    <w:rsid w:val="00B50764"/>
    <w:rsid w:val="00B641B3"/>
    <w:rsid w:val="00B64DCB"/>
    <w:rsid w:val="00B91A6C"/>
    <w:rsid w:val="00BC605D"/>
    <w:rsid w:val="00C02FC6"/>
    <w:rsid w:val="00C0432C"/>
    <w:rsid w:val="00C0580F"/>
    <w:rsid w:val="00C1235E"/>
    <w:rsid w:val="00C419D3"/>
    <w:rsid w:val="00C76CCE"/>
    <w:rsid w:val="00CA4BDD"/>
    <w:rsid w:val="00CC04D9"/>
    <w:rsid w:val="00CC5FC7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C6A9E"/>
    <w:rsid w:val="00EE4EC2"/>
    <w:rsid w:val="00EF59BB"/>
    <w:rsid w:val="00F07F56"/>
    <w:rsid w:val="00F20029"/>
    <w:rsid w:val="00F33B70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03B8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  <w:style w:type="paragraph" w:customStyle="1" w:styleId="26">
    <w:name w:val="Header_0"/>
    <w:basedOn w:val="27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7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页眉 字符_0"/>
    <w:basedOn w:val="10"/>
    <w:link w:val="2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customXml" Target="../customXml/item1.xml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96B77-1A3D-4C71-8A43-272C34DCF3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8</Pages>
  <Words>440</Words>
  <Characters>2510</Characters>
  <Lines>20</Lines>
  <Paragraphs>5</Paragraphs>
  <TotalTime>0</TotalTime>
  <ScaleCrop>false</ScaleCrop>
  <LinksUpToDate>false</LinksUpToDate>
  <CharactersWithSpaces>294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0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B8CD65262D64141B9A680975D7887C9_12</vt:lpwstr>
  </property>
</Properties>
</file>